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00899c-96dd-4f6c-96a5-40a9a95658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2eac36-8395-4e5d-a302-360912a785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e43276-f000-4048-a539-28cddb0146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e5a9e1-551c-4a51-ba3c-e4b8cf706a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7b1fd6-8b2a-4bfe-8965-1416fd1514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c0299e-bd1c-4779-b56d-a1b09701cd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7c54d1-ecc4-43a5-b1da-670c0481b5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3cd7ba-71d7-47fe-80aa-547ea9851b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cb7334-c86a-4b86-9932-2e063ea25b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4f0a57-7f0a-4e0a-9d2e-a0bbc06bb2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8c4a75-6d38-4cd6-818b-1cb7abf974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cfb0a4-6b3b-4fb4-b948-001351bf4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2c5e85-572e-44c7-9dae-d3784d34a1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ee8e0e-b19a-4d1f-a4b6-a93a301414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4bc577-2894-458d-9890-14c35846a9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970085-25ed-45f8-9765-50b9c1042d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b86048-940b-47b0-b826-e64dc65a0a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34162e-069c-4b5a-84c2-ff006cd84a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b67906-020b-4d3f-bbf6-0d0dcce924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3e94ef-5659-4017-a487-ba219d8f38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3a87fd-fac0-4393-b8de-2ba70eedec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e4a445-5b21-45c1-8a19-5582d3a4ce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254232-f7b2-4480-8003-b02c1a7d09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fa92cd-7b1e-4579-8c3b-4fdf1602a4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e94326-00ef-4c8e-973d-31b3c3bc47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e6438d-a4ef-40f1-bc2c-4f2e7932cb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763946-f687-408f-99f1-d7651313af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c50c05-ae19-4c13-8cec-8a0744ebe6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bef802-567f-4221-a8fc-857bd3eccf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7b1fd6-8b2a-4bfe-8965-1416fd1514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cfde58-8dd8-4936-9f7c-c6d800dd9f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355e86-3e50-42c1-aaee-ce88b39a25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58c98e-5959-4477-84e2-6c16b4b49b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7ec780-d9b1-4941-8c95-5d95240834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8a8b50-0c58-47e7-90b4-dab4c761c9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6f1326-2e2c-4764-be1a-7300b348c6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eeb7a5-39ce-452a-9c4c-63cde5a584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4f5a9c-ad72-43e0-b1b0-2bcf5898a1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71d878-a233-4052-b944-2670e1cfc0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5a9565-ed26-4aa5-a82f-3b493af585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7dd4de-9156-4f47-8ca9-78262f8bc5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03a8a2-93fb-404b-ba24-4d56150bbf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bd0ca3-48ae-4c86-9127-c72aef154b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8885dd-caf7-47c5-814e-a1ebc26053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b9cdfe-c51c-4492-bfbc-6fb80bb0c1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1ed2b0-b742-444e-babf-23e9d9b785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adca5d-5150-422b-bd21-edcb8658c6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ebcd07-6fb3-49d9-8d6e-a27cc8f254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b54978-ec48-463f-8d13-713c4c7bbb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afdc70-4a36-43bc-8dac-6922f5f860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be97a4-fce7-4118-a5a2-1eb12b87d6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57e823-ba4e-402f-820f-bf389965f1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9ff2b5-c857-4e15-8dcf-880b99e81d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cfb0a4-6b3b-4fb4-b948-001351bf4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d58858-83c9-4f0a-a7eb-21d8194de3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073f3d-5b49-4fdb-b438-2fdf77298d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72c11b-d53e-478b-9232-c503fde3ce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79d4f3-116b-4278-9c84-cacb2c965f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3c575e-a6d6-46e9-8a88-71d0f82d20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450d8a-a23d-426b-b810-f7e08d94ad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218cee-3bcc-4c13-988b-8deb354604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6ea963-6948-413f-846e-07bb677861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ae1128-b5a2-432c-92cf-2a245d4b57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ce5244-12cc-4fa9-9fef-13c07baa49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7b1988-7711-4e3e-8c59-b3b69ea351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e92f19-db10-4768-94c3-4ab85d90f9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80f457-9b66-4669-b49c-67055557e2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f1268b-5419-4dba-b56f-e06a6bada1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71557c-1a86-4263-88be-d74e71f594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c6f92f-b404-487c-b565-cb58268c28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ad1943-4055-4c80-a6cf-633d1e767b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dbf305-4377-43c5-9ccf-f2a285f035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c2e4d8-c52f-4359-8da2-c3f1e0b58d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c6f92f-b404-487c-b565-cb58268c28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8342a8-6327-445f-91e6-079c95249d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625d2c-52be-4722-9975-8d10d0ccd8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a2a732-9a29-44a9-bb9d-8d23e00d07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3fecab-30fb-455b-a443-252a12ae78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83a2e6-762d-4bef-a3fc-b50746d1db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11465a-5c91-4963-b6df-bfa174abaf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ed56b4-1feb-42ed-bd10-8d89e5d900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c2e372-ab7e-440a-8f90-d12d312872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3d34ee-fb94-426e-aac9-7f72de0de4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511ad5-9e0e-4d9d-80dd-bf1316fde8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b4dee8-4329-4e3a-9ad3-2a358c336b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40a435-bab7-4869-b872-1395551e13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56c5a9-4854-46a9-bd35-0ac1f9c7f3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1c48b8-69a1-464d-b194-f3f0099f1f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31d8a6-72bc-4243-bd6e-4644543cba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e3ed68-f897-49c1-845f-0f609e1f31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4f96bc-52dd-4eff-81fa-dac7c77c48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e9185e-c841-4547-9db6-b534df11b6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0e9fa0-a5a0-40ee-8dd5-a250bb0dc4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95566e-bd9a-4bce-93b4-3d18d15b85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250f10-afc3-4684-bd34-98cc5c23ae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8010b6-3ca4-445f-b584-c3caf617ab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c49aca-31a3-4526-ac1b-6f99117f44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9ba4ff-d516-4c05-9a13-a33ae69f23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e435d1-26a3-4f74-aa22-44fcb81c6f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543e63-f08b-4787-9c83-24843270d2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aed374-fffc-45fe-baf9-aab2cad96b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848875-30f3-4d9b-abc7-ad775cdeba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c096b0-8c2c-48d5-8014-4d4df39657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b088ca-1f07-457c-91fc-36cb7a72e4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4aabee-1285-44f4-830b-d8e23c14f1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072178-e6f9-4fee-b26e-795c60ebed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2a6c2a-341b-41f1-8584-bb5427fc11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cb2ac2-7cd2-43fc-8ad2-0b5eabfd89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7b1fd6-8b2a-4bfe-8965-1416fd1514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190ba9-339a-444b-9b8e-148afe17ff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155cbc-43f3-44f6-bc41-20ce6085f3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1f3f39-0139-4704-9d60-ee19183e56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3973ec-97d0-4f7e-b4cf-43aa8a9b45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447639-5122-42e0-9e85-1c512bbc59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c42910-c6ed-447d-866a-c38fedb2f9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0eaf30-ec45-412f-b1f0-3dddbd65ee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6ab52f-6848-41a1-829b-074df24462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51f1d8-5278-4af9-b05d-68f1c06b49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cfb0a4-6b3b-4fb4-b948-001351bf4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37b2ce-bf64-4cc0-93e9-7bb773b8b9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b54978-ec48-463f-8d13-713c4c7bbb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80f457-9b66-4669-b49c-67055557e2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27ddb6-c828-4b00-bfaa-f7f4873a28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fcad66-4f6b-4898-bbed-3e9c3de34d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5a3743-9398-4b88-90a0-b29777f535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eb24cd-3c26-4c71-ba37-c122e1e60b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95f6cd-edfa-4db5-92e8-7947cf7d83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a39b25-edcb-4d2f-9b11-52dabeff5a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2d8bb2-2ca9-43fc-a8f6-43a6ffb837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4212bd-3446-4032-83ce-5397b7490a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1c0258-0cc3-4623-afc7-73d8aa749d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50998c-ce6b-404d-ba9d-a5ec5c10eb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95f6cd-edfa-4db5-92e8-7947cf7d83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a397a1-6059-4c08-96b0-429597372f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eb5b42-6916-44f9-b897-9025965a5d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4ea00b-92be-4e94-9139-7eb1732457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166ca9-0267-45ff-92b3-34baf25735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2485b9-e60c-4498-a5f2-4bf40d200a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44d1d0-4ea0-4736-9a41-1b6822d38b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2d4555-e82c-44bc-9b48-276bb97881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2387e8-94f2-413f-960a-47df191083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94e446-ac0b-461a-b569-2b81b0a63a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b54978-ec48-463f-8d13-713c4c7bbb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a3258e-0e53-4e34-9914-eda3139457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18a058-d720-4730-a39e-3d8f881816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0c9cf2-2b2e-4357-a961-6ffb90822d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e198cc-176a-4970-a310-e430240b90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f78aae-254c-4337-b6ab-7c21e0cf46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2c21fd-4020-4f5c-a162-0c2f6ff258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114312-fbe9-4aaf-bc90-587b4c922c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3d321c-05b5-4352-a040-b24c867593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7de4de-2ad5-48fe-97b6-1ec3102dbf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035c1b-99e0-4b2c-ae39-8dc7cbc17f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98a308-6a85-4c84-aafa-3fcd6af4aa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18a058-d720-4730-a39e-3d8f881816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b06ca2-2034-4dd3-b182-ed6b854e54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ed8501-fd82-4676-81c5-eab6f55728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b1135c-0b99-4334-94ca-82ff7c2575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545d52-9e1c-4d46-844b-a30b5ca024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ac948f-dd53-48c4-8aa7-93af6400e4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0c1846-88d4-402e-b519-43ee8df50e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afc74b-265f-4faf-a672-550993af3c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61f43b-fef7-4e1b-b8c9-ca01a8e3e1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b207d0-156e-434b-941f-afa356babf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fa7100-5648-4373-a932-64e0d2cd6f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4b3704-a540-4e59-8897-70fb07a80b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99fa34-b091-48ea-8def-6771452531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f51615-91f9-4104-b7c6-dccc803f49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7fde13-1951-4ba0-bc8a-2099264c65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926a4a-6b9f-4001-bcaf-6964b398cf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b40cc9-eaf0-4c4e-b8e9-ae48799108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b08ff8-6e08-4c85-a81f-8e10bda4b1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6d45d9-acc8-4109-8f2b-f0699420ef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b02f28-efc9-451c-8f4c-8f53caa8ad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d3fc3f-402e-41ae-9103-8249cd1056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d19d2f-7127-4143-8ca9-407fd394d0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38bdfe-9864-48eb-ab2b-5e162ad854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736cbe-ea68-4e92-b62d-0d510d9199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93e260-ef0d-4067-bf82-51a9675d33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5dadd7-356a-440a-806a-d6d8fcc77b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4b8974-5d78-4877-9d05-e1d1780e3b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a90cda-93b0-438f-8c98-ed423b96ea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ec5878-a6e5-4dbe-8388-9cef7701ab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272de0-120d-40f1-895c-de80412a3f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c62f7e-f070-4306-bd5f-6fcfbc678b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b86048-940b-47b0-b826-e64dc65a0a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bbda02-c05d-4454-af67-b20a17354b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36aa80-73b9-42ff-99f8-ed40462e89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1feff5-2aa0-4458-bbfd-b8918d7bdd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d8a4c1-1f35-4cfa-8eb0-879e2b04fe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6a5b1b-0b14-489e-af6d-c63890a94e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e0a5e3-a783-4b36-911b-9e9cce949c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40ac62-ff23-4cc7-8d62-95a35ff81f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1073e3-a1f2-4b28-a6ac-ba0c6ef966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64919c-d0db-43db-bfd0-28160a2565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7cfec6-4a14-4a74-8d8b-39adc014d4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ae2e10-1120-4f31-9cad-fe68fe4495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94397c-872b-41f2-8fed-96dd3955b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c1d6ae-2a89-4995-8062-7d2cf019a0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eaa210-484f-4c20-b419-6cf21cdfdc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d09f25-550e-469e-a1ea-4b7668333c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efed35-2b6d-4dca-a399-ed5c498656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109660-28b8-47b7-84e3-4c9e799a8a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58c16c-a760-4930-8547-8aa88f0e30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1590d4-4967-4ef1-9e30-1949304cf3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c71b9f-4ceb-4eef-a4d5-85fbd5417e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b63c3f-fb7b-4407-b27c-e4f703bf66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9d0208-241e-4419-ba90-c8bbb7d7fd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1c0b90-fdaa-40ca-a52e-629ae4e7af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eca9d9-5009-417a-b37e-3c9a486882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23122e-edbd-4d3b-9c2c-b4b35cf812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d21464-163c-418d-afd9-85d58339f4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94397c-872b-41f2-8fed-96dd3955b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c1d6ae-2a89-4995-8062-7d2cf019a0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f19467-590b-4d51-aee0-e952159d6c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ac02c3-88df-4a2b-8097-74da14c4e0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685a67-2183-48de-8749-cafbbd8e2e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b85992-30f7-4428-bbdd-f223b0f1ff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bc19d2-131c-4039-b574-aa39e74280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743881-2367-4dc9-ba99-f070c8e4c1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37c100-8077-4c55-b8f0-e6983a9b5b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a32f90-41a2-43c9-8330-a927c0182e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72c11b-d53e-478b-9232-c503fde3ce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805598-ba3d-4e74-b067-2c72dd454e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b54978-ec48-463f-8d13-713c4c7bbb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0b734d-5639-4dd2-a3db-1e6dffa391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96e05e-405a-4b9f-ae18-f7dea5a801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